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14:paraId="1F2C59C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5DC30F3C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4EEA51B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37CC6C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64E20BC4" w14:textId="77777777"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14:paraId="7CD9615C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E4EC35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EA78D01" w14:textId="7E9A659F" w:rsidR="00B574F9" w:rsidRPr="004A09B9" w:rsidRDefault="00CE09AD" w:rsidP="00132763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 w:rsidRPr="00CE09AD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DERS ALMA </w:t>
            </w:r>
            <w:r w:rsidR="00893D31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SÜREÇ BİLGİLERİ</w:t>
            </w:r>
          </w:p>
        </w:tc>
      </w:tr>
      <w:tr w:rsidR="00B574F9" w:rsidRPr="00F65B4F" w14:paraId="2DD95792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A790C52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14:paraId="50DA700B" w14:textId="77777777"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14:paraId="6709300F" w14:textId="2BFFB506" w:rsidR="00B574F9" w:rsidRPr="00DB1D9D" w:rsidRDefault="00132763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14:paraId="66859606" w14:textId="77777777"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14:paraId="32A52ED8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14B6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AB5FC83" w14:textId="747A70CD" w:rsidR="00B574F9" w:rsidRDefault="00893D31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893D31">
              <w:rPr>
                <w:rFonts w:asciiTheme="minorHAnsi" w:hAnsiTheme="minorHAnsi" w:cs="Calibri"/>
                <w:smallCaps/>
                <w:sz w:val="20"/>
                <w:szCs w:val="20"/>
              </w:rPr>
              <w:t>Eğitim ve Öğretim Süreçleri</w:t>
            </w:r>
          </w:p>
        </w:tc>
      </w:tr>
      <w:tr w:rsidR="00B574F9" w:rsidRPr="00F65B4F" w14:paraId="3DF185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2D4B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5A60A9A" w14:textId="6F2D7395" w:rsidR="00B574F9" w:rsidRDefault="00E06AA2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E06AA2">
              <w:rPr>
                <w:rFonts w:asciiTheme="minorHAnsi" w:hAnsiTheme="minorHAnsi" w:cs="Calibri"/>
                <w:smallCaps/>
                <w:sz w:val="20"/>
                <w:szCs w:val="20"/>
              </w:rPr>
              <w:t>Öğrenci</w:t>
            </w:r>
          </w:p>
        </w:tc>
      </w:tr>
      <w:tr w:rsidR="00B574F9" w:rsidRPr="00C809A6" w14:paraId="351AEE0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59375CB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14:paraId="09B125E7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109D9D88" w14:textId="22AD33CE" w:rsidR="00EA7C8A" w:rsidRPr="004770FA" w:rsidRDefault="00CE09AD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ğitim öğretim döneminde öğrencilerin ders alma süreçlerini tanımlar.</w:t>
            </w:r>
          </w:p>
        </w:tc>
      </w:tr>
      <w:tr w:rsidR="00B574F9" w:rsidRPr="00C809A6" w14:paraId="02011FA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C07CAEF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14:paraId="5CA0A537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0026E6B7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14:paraId="6F6DA6B0" w14:textId="76EF95BC" w:rsidR="00B574F9" w:rsidRPr="00351A1D" w:rsidRDefault="00CE09AD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öğretim üyeleri</w:t>
            </w:r>
          </w:p>
        </w:tc>
      </w:tr>
      <w:tr w:rsidR="00CE09AD" w:rsidRPr="00351A1D" w14:paraId="445259C5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9EF2598" w14:textId="77777777" w:rsidR="00CE09AD" w:rsidRPr="002612BD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14:paraId="0682004E" w14:textId="77AF855D" w:rsidR="00CE09AD" w:rsidRPr="00132763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öğretim üyeleri</w:t>
            </w:r>
          </w:p>
        </w:tc>
      </w:tr>
      <w:tr w:rsidR="00CE09AD" w:rsidRPr="00351A1D" w14:paraId="5441B37E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64AC591" w14:textId="77777777" w:rsidR="00CE09AD" w:rsidRPr="002612BD" w:rsidRDefault="00CE09AD" w:rsidP="00CE09AD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14:paraId="1D8A0DD7" w14:textId="2C0AD13A" w:rsidR="00CE09AD" w:rsidRPr="00351A1D" w:rsidRDefault="00CE09AD" w:rsidP="00CE09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öğretim üyeleri, bölüm başkanlıkları</w:t>
            </w:r>
          </w:p>
        </w:tc>
      </w:tr>
      <w:tr w:rsidR="00CE09AD" w:rsidRPr="00C809A6" w14:paraId="60C8171A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78FC010" w14:textId="77777777" w:rsidR="00CE09AD" w:rsidRPr="00C809A6" w:rsidRDefault="00CE09AD" w:rsidP="00CE09A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CE09AD" w:rsidRPr="00351A1D" w14:paraId="0CC2C17B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72B32DC" w14:textId="77777777" w:rsidR="00CE09AD" w:rsidRPr="002612BD" w:rsidRDefault="00CE09AD" w:rsidP="00CE09AD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14:paraId="4F4B09C6" w14:textId="169ED507" w:rsidR="00CE09AD" w:rsidRPr="00DE2F0E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rsler</w:t>
            </w:r>
          </w:p>
        </w:tc>
      </w:tr>
      <w:tr w:rsidR="00CE09AD" w:rsidRPr="00351A1D" w14:paraId="07CD404F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6854947" w14:textId="77777777" w:rsidR="00CE09AD" w:rsidRPr="002612BD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14:paraId="6258E81B" w14:textId="57D68C6C" w:rsidR="00CE09AD" w:rsidRPr="002C1DCE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rs programı, katalog, ders bilgi paketi verileri</w:t>
            </w:r>
          </w:p>
        </w:tc>
      </w:tr>
      <w:tr w:rsidR="00CE09AD" w:rsidRPr="00351A1D" w14:paraId="65E4D254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6828CAC6" w14:textId="77777777" w:rsidR="00CE09AD" w:rsidRPr="00CC1746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14:paraId="7FF7F0FB" w14:textId="250EF6A1" w:rsidR="00CE09AD" w:rsidRPr="0068435B" w:rsidRDefault="00CE09AD" w:rsidP="00CE09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ınav sonuçları</w:t>
            </w:r>
          </w:p>
        </w:tc>
      </w:tr>
      <w:tr w:rsidR="00CE09AD" w:rsidRPr="00351A1D" w14:paraId="48A6ADCF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665D82E" w14:textId="77777777" w:rsidR="00CE09AD" w:rsidRPr="00CC1746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14:paraId="5C231342" w14:textId="50B3B805" w:rsidR="00CE09AD" w:rsidRPr="0068435B" w:rsidRDefault="00CE09AD" w:rsidP="00CE09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müfredat Planları, katalog işlemleri</w:t>
            </w:r>
          </w:p>
        </w:tc>
      </w:tr>
      <w:tr w:rsidR="00CE09AD" w:rsidRPr="00351A1D" w14:paraId="223A5404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3D66A814" w14:textId="77777777" w:rsidR="00CE09AD" w:rsidRPr="00CC1746" w:rsidRDefault="00CE09AD" w:rsidP="00CE09AD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14:paraId="264AE4DA" w14:textId="2F0125F8" w:rsidR="00CE09AD" w:rsidRPr="00574E45" w:rsidRDefault="00CE09AD" w:rsidP="00CE09AD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eğitim öğretim süreci, mezuniyet süreci</w:t>
            </w:r>
          </w:p>
        </w:tc>
      </w:tr>
      <w:tr w:rsidR="00CE09AD" w:rsidRPr="00C809A6" w14:paraId="07A96345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2B5E89B" w14:textId="24A83562" w:rsidR="00CE09AD" w:rsidRPr="00C809A6" w:rsidRDefault="00CE09AD" w:rsidP="00CE09A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CE09AD" w:rsidRPr="004E3ABC" w14:paraId="231BBFC7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08520332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4D514053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411D7B9B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CE09AD" w:rsidRPr="00287E0F" w14:paraId="52FD0F1E" w14:textId="77777777" w:rsidTr="00365D71">
        <w:trPr>
          <w:cantSplit/>
          <w:trHeight w:val="349"/>
        </w:trPr>
        <w:tc>
          <w:tcPr>
            <w:tcW w:w="496" w:type="dxa"/>
          </w:tcPr>
          <w:p w14:paraId="7A99004B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14:paraId="5AAD36A1" w14:textId="5BB0E604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215A238" w14:textId="77777777" w:rsidR="00CE09AD" w:rsidRPr="00C06B2B" w:rsidRDefault="00CE09AD" w:rsidP="00CE09AD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E09AD" w:rsidRPr="00287E0F" w14:paraId="190A2A6C" w14:textId="77777777" w:rsidTr="00365D71">
        <w:trPr>
          <w:cantSplit/>
          <w:trHeight w:val="349"/>
        </w:trPr>
        <w:tc>
          <w:tcPr>
            <w:tcW w:w="496" w:type="dxa"/>
          </w:tcPr>
          <w:p w14:paraId="5139C465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14:paraId="30303002" w14:textId="2C751C45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3AE83FC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410D0472" w14:textId="77777777" w:rsidTr="00365D71">
        <w:trPr>
          <w:cantSplit/>
          <w:trHeight w:val="349"/>
        </w:trPr>
        <w:tc>
          <w:tcPr>
            <w:tcW w:w="496" w:type="dxa"/>
          </w:tcPr>
          <w:p w14:paraId="360A3CD7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14:paraId="41CCC225" w14:textId="23CA3D5D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6740EE90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54D0DB93" w14:textId="77777777" w:rsidTr="00365D71">
        <w:trPr>
          <w:cantSplit/>
          <w:trHeight w:val="349"/>
        </w:trPr>
        <w:tc>
          <w:tcPr>
            <w:tcW w:w="496" w:type="dxa"/>
          </w:tcPr>
          <w:p w14:paraId="2B70661A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14:paraId="1209C160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B4C2FC2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469D0BD1" w14:textId="77777777" w:rsidTr="00365D71">
        <w:trPr>
          <w:cantSplit/>
          <w:trHeight w:val="349"/>
        </w:trPr>
        <w:tc>
          <w:tcPr>
            <w:tcW w:w="496" w:type="dxa"/>
          </w:tcPr>
          <w:p w14:paraId="6B8475C9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14:paraId="53A782A0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C4B0F76" w14:textId="77777777" w:rsidR="00CE09AD" w:rsidRPr="002F6538" w:rsidRDefault="00CE09AD" w:rsidP="00CE09A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49F880CD" w14:textId="77777777" w:rsidTr="00365D71">
        <w:trPr>
          <w:cantSplit/>
          <w:trHeight w:val="349"/>
        </w:trPr>
        <w:tc>
          <w:tcPr>
            <w:tcW w:w="496" w:type="dxa"/>
          </w:tcPr>
          <w:p w14:paraId="11DB24A0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14:paraId="1F18BD7B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329E9BC" w14:textId="77777777" w:rsidR="00CE09AD" w:rsidRPr="008F6F85" w:rsidRDefault="00CE09AD" w:rsidP="00CE09A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2E17C7DE" w14:textId="77777777" w:rsidTr="00365D71">
        <w:trPr>
          <w:cantSplit/>
          <w:trHeight w:val="349"/>
        </w:trPr>
        <w:tc>
          <w:tcPr>
            <w:tcW w:w="496" w:type="dxa"/>
          </w:tcPr>
          <w:p w14:paraId="5D721874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14:paraId="7D210E20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7827E8B8" w14:textId="77777777" w:rsidR="00CE09AD" w:rsidRPr="001158CE" w:rsidRDefault="00CE09AD" w:rsidP="00CE09A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44E4E93C" w14:textId="77777777" w:rsidTr="00365D71">
        <w:trPr>
          <w:cantSplit/>
          <w:trHeight w:val="349"/>
        </w:trPr>
        <w:tc>
          <w:tcPr>
            <w:tcW w:w="496" w:type="dxa"/>
          </w:tcPr>
          <w:p w14:paraId="615B4E36" w14:textId="77777777" w:rsidR="00CE09AD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14:paraId="06D46129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CA018D2" w14:textId="77777777" w:rsidR="00CE09AD" w:rsidRPr="001158CE" w:rsidRDefault="00CE09AD" w:rsidP="00CE09A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153387A7" w14:textId="77777777" w:rsidTr="00365D71">
        <w:trPr>
          <w:cantSplit/>
          <w:trHeight w:val="349"/>
        </w:trPr>
        <w:tc>
          <w:tcPr>
            <w:tcW w:w="496" w:type="dxa"/>
          </w:tcPr>
          <w:p w14:paraId="1CD47E70" w14:textId="77777777" w:rsidR="00CE09AD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14:paraId="1F0347C9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BE5AD3B" w14:textId="77777777" w:rsidR="00CE09AD" w:rsidRPr="001158CE" w:rsidRDefault="00CE09AD" w:rsidP="00CE09A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3FD2A9BF" w14:textId="77777777" w:rsidTr="00365D71">
        <w:trPr>
          <w:cantSplit/>
          <w:trHeight w:val="349"/>
        </w:trPr>
        <w:tc>
          <w:tcPr>
            <w:tcW w:w="496" w:type="dxa"/>
          </w:tcPr>
          <w:p w14:paraId="74E7D5A0" w14:textId="77777777" w:rsidR="00CE09AD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14:paraId="7CFB51A8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078A805" w14:textId="77777777" w:rsidR="00CE09AD" w:rsidRPr="001158CE" w:rsidRDefault="00CE09AD" w:rsidP="00CE09A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C809A6" w14:paraId="5D9B2DF8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C6EDBD" w14:textId="77777777" w:rsidR="00CE09AD" w:rsidRPr="00C809A6" w:rsidRDefault="00CE09AD" w:rsidP="00CE09A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CE09AD" w:rsidRPr="004E3ABC" w14:paraId="53C66255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253F79C8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14:paraId="0F2FBCB5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3567376F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CE09AD" w:rsidRPr="00287E0F" w14:paraId="16E67D48" w14:textId="77777777" w:rsidTr="00365D71">
        <w:trPr>
          <w:cantSplit/>
          <w:trHeight w:val="349"/>
        </w:trPr>
        <w:tc>
          <w:tcPr>
            <w:tcW w:w="496" w:type="dxa"/>
          </w:tcPr>
          <w:p w14:paraId="7CB73BE1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14:paraId="1C812140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0E54721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6985DCF2" w14:textId="77777777" w:rsidTr="00365D71">
        <w:trPr>
          <w:cantSplit/>
          <w:trHeight w:val="349"/>
        </w:trPr>
        <w:tc>
          <w:tcPr>
            <w:tcW w:w="496" w:type="dxa"/>
          </w:tcPr>
          <w:p w14:paraId="2360E0CA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K2</w:t>
            </w:r>
          </w:p>
        </w:tc>
        <w:tc>
          <w:tcPr>
            <w:tcW w:w="850" w:type="dxa"/>
          </w:tcPr>
          <w:p w14:paraId="569C709C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A98F899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0C4866B2" w14:textId="77777777" w:rsidTr="00365D71">
        <w:trPr>
          <w:cantSplit/>
          <w:trHeight w:val="349"/>
        </w:trPr>
        <w:tc>
          <w:tcPr>
            <w:tcW w:w="496" w:type="dxa"/>
          </w:tcPr>
          <w:p w14:paraId="4F7A282C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14:paraId="1C640E48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584A205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5C51C804" w14:textId="77777777" w:rsidTr="00365D71">
        <w:trPr>
          <w:cantSplit/>
          <w:trHeight w:val="349"/>
        </w:trPr>
        <w:tc>
          <w:tcPr>
            <w:tcW w:w="496" w:type="dxa"/>
          </w:tcPr>
          <w:p w14:paraId="50987C13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14:paraId="04DCD4B3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6D88ACE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5FD1F60E" w14:textId="77777777" w:rsidTr="00365D71">
        <w:trPr>
          <w:cantSplit/>
          <w:trHeight w:val="349"/>
        </w:trPr>
        <w:tc>
          <w:tcPr>
            <w:tcW w:w="496" w:type="dxa"/>
          </w:tcPr>
          <w:p w14:paraId="487330B9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14:paraId="0620F8EF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9FAA67E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54D0BFA4" w14:textId="77777777" w:rsidTr="00365D71">
        <w:trPr>
          <w:cantSplit/>
          <w:trHeight w:val="349"/>
        </w:trPr>
        <w:tc>
          <w:tcPr>
            <w:tcW w:w="496" w:type="dxa"/>
          </w:tcPr>
          <w:p w14:paraId="14D95F77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14:paraId="72300CAD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8634EBF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73BED64C" w14:textId="77777777" w:rsidTr="00365D71">
        <w:trPr>
          <w:cantSplit/>
          <w:trHeight w:val="349"/>
        </w:trPr>
        <w:tc>
          <w:tcPr>
            <w:tcW w:w="496" w:type="dxa"/>
          </w:tcPr>
          <w:p w14:paraId="6754D0A4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14:paraId="3BD50A28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76F36D8E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2B7AEBFE" w14:textId="77777777" w:rsidTr="00365D71">
        <w:trPr>
          <w:cantSplit/>
          <w:trHeight w:val="349"/>
        </w:trPr>
        <w:tc>
          <w:tcPr>
            <w:tcW w:w="496" w:type="dxa"/>
          </w:tcPr>
          <w:p w14:paraId="7B30093B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14:paraId="7CDF24BA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1790DCFF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25586F1F" w14:textId="77777777" w:rsidTr="00365D71">
        <w:trPr>
          <w:cantSplit/>
          <w:trHeight w:val="349"/>
        </w:trPr>
        <w:tc>
          <w:tcPr>
            <w:tcW w:w="496" w:type="dxa"/>
          </w:tcPr>
          <w:p w14:paraId="25BC4272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14:paraId="424DDAB8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FCC8D60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287E0F" w14:paraId="27FF01A1" w14:textId="77777777" w:rsidTr="00365D71">
        <w:trPr>
          <w:cantSplit/>
          <w:trHeight w:val="349"/>
        </w:trPr>
        <w:tc>
          <w:tcPr>
            <w:tcW w:w="496" w:type="dxa"/>
          </w:tcPr>
          <w:p w14:paraId="4CABCA88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14:paraId="7585AE2D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477EE55" w14:textId="77777777" w:rsidR="00CE09AD" w:rsidRPr="004770FA" w:rsidRDefault="00CE09AD" w:rsidP="00CE09A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9AD" w:rsidRPr="00C809A6" w14:paraId="5E0C298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CEE53A7" w14:textId="77777777" w:rsidR="00CE09AD" w:rsidRPr="00C809A6" w:rsidRDefault="00CE09AD" w:rsidP="00CE09A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CE09AD" w:rsidRPr="004E3ABC" w14:paraId="731F544F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3A1DD43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14:paraId="43B2162D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14:paraId="22099717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14:paraId="64F5FF8E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14:paraId="4C59DF40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14:paraId="2ED66CF9" w14:textId="77777777" w:rsidR="00CE09AD" w:rsidRPr="004E3ABC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CE09AD" w:rsidRPr="00287E0F" w14:paraId="002F6DF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3F26253" w14:textId="1972502D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14:paraId="54B2B4EF" w14:textId="3068233E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enciler</w:t>
            </w:r>
          </w:p>
        </w:tc>
        <w:tc>
          <w:tcPr>
            <w:tcW w:w="567" w:type="dxa"/>
          </w:tcPr>
          <w:p w14:paraId="66D42A29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14:paraId="746251F7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EF6038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4B4F56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2BD57721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369B2AEC" w14:textId="517A99E0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Performans/İzleme Göstergesi</w:t>
            </w:r>
          </w:p>
        </w:tc>
        <w:tc>
          <w:tcPr>
            <w:tcW w:w="2835" w:type="dxa"/>
            <w:gridSpan w:val="2"/>
          </w:tcPr>
          <w:p w14:paraId="79CA796C" w14:textId="674B390B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ınav sonuçları</w:t>
            </w:r>
          </w:p>
        </w:tc>
        <w:tc>
          <w:tcPr>
            <w:tcW w:w="567" w:type="dxa"/>
          </w:tcPr>
          <w:p w14:paraId="67A11CB8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14:paraId="2AD79BAE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7C3E1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662CE7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75EFCFBA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37480554" w14:textId="676E03CF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İzleme Periyodu</w:t>
            </w:r>
          </w:p>
        </w:tc>
        <w:tc>
          <w:tcPr>
            <w:tcW w:w="2835" w:type="dxa"/>
            <w:gridSpan w:val="2"/>
          </w:tcPr>
          <w:p w14:paraId="61014746" w14:textId="145B1226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a sınav-final ve bütünleme sınavları</w:t>
            </w:r>
          </w:p>
        </w:tc>
        <w:tc>
          <w:tcPr>
            <w:tcW w:w="567" w:type="dxa"/>
          </w:tcPr>
          <w:p w14:paraId="09182784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14:paraId="7EB0B9AF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D05A65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28BD37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2FB17B3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0C01103B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1FD84C13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EB47EC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8330C77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720201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C3B2DC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095860E9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46D19A6B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21DCABE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F7CCFC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C7FEA6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4FC82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BD970B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6D0FD126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E8A81F2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2A7D657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D68EA3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312AE48C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8EA6D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A2CFEE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1869E782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2D78A08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1D705AF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01EDED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21197E8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FD6DF5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701F33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7BC02E2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31E322FF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1C25006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84E9A5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74043555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7EE847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A1C2EE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565A31C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6B86F28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3C8D2048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1C4054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FDC85A6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FFEE7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6B6DA6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5441D3A9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5D355DA9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63571494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BD5918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10FB3B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6DCCE5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5A3220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4EEA963B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7C61D2A8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FDB762F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51CC5B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A198C6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2B76D3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7A53B7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64F7D715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8922DED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3AF8A46E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C8E6CD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94B3452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22EC5B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D22C3C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0C7D89A6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3031FF1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9ED15D2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6B1F1D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3955EE6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665C59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F17E0D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E09AD" w:rsidRPr="00287E0F" w14:paraId="142E415F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47165F60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055B6F3" w14:textId="77777777" w:rsidR="00CE09AD" w:rsidRPr="008959B4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585049" w14:textId="77777777" w:rsidR="00CE09AD" w:rsidRPr="00174ECA" w:rsidRDefault="00CE09AD" w:rsidP="00CE09A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5E0CC959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954A74" w14:textId="77777777" w:rsidR="00CE09AD" w:rsidRPr="007146FD" w:rsidRDefault="00CE09AD" w:rsidP="00CE09A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5605EE" w14:textId="77777777" w:rsidR="00CE09AD" w:rsidRPr="00BA4FBA" w:rsidRDefault="00CE09AD" w:rsidP="00CE09A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4D8E9F0B" w14:textId="77777777" w:rsidR="00B574F9" w:rsidRDefault="00B574F9" w:rsidP="000A71F5">
      <w:pPr>
        <w:rPr>
          <w:rFonts w:asciiTheme="minorHAnsi" w:hAnsiTheme="minorHAnsi"/>
        </w:rPr>
      </w:pPr>
    </w:p>
    <w:p w14:paraId="73785869" w14:textId="77777777" w:rsidR="008D4830" w:rsidRDefault="008D4830" w:rsidP="000A71F5">
      <w:pPr>
        <w:rPr>
          <w:rFonts w:asciiTheme="minorHAnsi" w:hAnsiTheme="minorHAnsi"/>
        </w:rPr>
      </w:pPr>
    </w:p>
    <w:p w14:paraId="6AE4B82A" w14:textId="77777777" w:rsidR="008D4830" w:rsidRDefault="008D4830" w:rsidP="000A71F5">
      <w:pPr>
        <w:rPr>
          <w:rFonts w:asciiTheme="minorHAnsi" w:hAnsiTheme="minorHAnsi"/>
        </w:rPr>
      </w:pPr>
    </w:p>
    <w:p w14:paraId="637A258E" w14:textId="77777777" w:rsidR="008D4830" w:rsidRDefault="008D4830" w:rsidP="000A71F5">
      <w:pPr>
        <w:rPr>
          <w:rFonts w:asciiTheme="minorHAnsi" w:hAnsiTheme="minorHAnsi"/>
        </w:rPr>
      </w:pPr>
    </w:p>
    <w:p w14:paraId="5FFFB3FE" w14:textId="77777777" w:rsidR="008D4830" w:rsidRDefault="008D4830" w:rsidP="000A71F5">
      <w:pPr>
        <w:rPr>
          <w:rFonts w:asciiTheme="minorHAnsi" w:hAnsiTheme="minorHAnsi"/>
        </w:rPr>
      </w:pPr>
    </w:p>
    <w:p w14:paraId="6FA8F754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CF9C3" w14:textId="77777777" w:rsidR="00DD0327" w:rsidRDefault="00DD0327" w:rsidP="006A31BE">
      <w:r>
        <w:separator/>
      </w:r>
    </w:p>
  </w:endnote>
  <w:endnote w:type="continuationSeparator" w:id="0">
    <w:p w14:paraId="20A9DB06" w14:textId="77777777" w:rsidR="00DD0327" w:rsidRDefault="00DD0327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48F82" w14:textId="77777777" w:rsidR="00DD0327" w:rsidRDefault="00DD0327" w:rsidP="006A31BE">
      <w:r>
        <w:separator/>
      </w:r>
    </w:p>
  </w:footnote>
  <w:footnote w:type="continuationSeparator" w:id="0">
    <w:p w14:paraId="30B31B46" w14:textId="77777777" w:rsidR="00DD0327" w:rsidRDefault="00DD0327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75D39142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1517404C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4ECC7987" wp14:editId="155F15B9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380A57E9" w14:textId="438B8C1D" w:rsidR="00F95807" w:rsidRDefault="0033264E" w:rsidP="00705F1C">
          <w:pPr>
            <w:pStyle w:val="stBilgi"/>
            <w:jc w:val="center"/>
          </w:pPr>
          <w:r>
            <w:t>MİMARLIK FAKÜLTESİ</w:t>
          </w:r>
        </w:p>
      </w:tc>
      <w:tc>
        <w:tcPr>
          <w:tcW w:w="1276" w:type="dxa"/>
          <w:vAlign w:val="center"/>
        </w:tcPr>
        <w:p w14:paraId="7FDB573D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CAEB7F2" w14:textId="77777777"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14:paraId="69429971" w14:textId="77777777" w:rsidTr="00383206">
      <w:trPr>
        <w:trHeight w:hRule="exact" w:val="397"/>
      </w:trPr>
      <w:tc>
        <w:tcPr>
          <w:tcW w:w="2303" w:type="dxa"/>
          <w:vMerge/>
        </w:tcPr>
        <w:p w14:paraId="507882B8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3A3B9C7E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1BEF6AD6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4AE25E25" w14:textId="6B3099F6" w:rsidR="00F95807" w:rsidRPr="008D4830" w:rsidRDefault="0033264E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29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09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2023</w:t>
          </w:r>
        </w:p>
      </w:tc>
    </w:tr>
    <w:tr w:rsidR="00F95807" w14:paraId="14AF2BFB" w14:textId="77777777" w:rsidTr="00383206">
      <w:trPr>
        <w:trHeight w:val="784"/>
      </w:trPr>
      <w:tc>
        <w:tcPr>
          <w:tcW w:w="2303" w:type="dxa"/>
          <w:vMerge/>
        </w:tcPr>
        <w:p w14:paraId="3B056263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89C3DBD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CF96A53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Content>
            <w:p w14:paraId="0770FD39" w14:textId="77777777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F211F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F211F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F36FF79" w14:textId="77777777" w:rsidR="00F95807" w:rsidRDefault="00F95807">
    <w:pPr>
      <w:pStyle w:val="stBilgi"/>
    </w:pPr>
  </w:p>
  <w:p w14:paraId="1BF37CC8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17FA"/>
    <w:multiLevelType w:val="hybridMultilevel"/>
    <w:tmpl w:val="C792C656"/>
    <w:lvl w:ilvl="0" w:tplc="454E10AE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  <w:color w:val="002060"/>
        <w:u w:color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927624">
    <w:abstractNumId w:val="1"/>
  </w:num>
  <w:num w:numId="2" w16cid:durableId="857893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2763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0A34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3264E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3D31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107B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761F4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09AD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4F2F"/>
    <w:rsid w:val="00D47AA9"/>
    <w:rsid w:val="00D51408"/>
    <w:rsid w:val="00D52D22"/>
    <w:rsid w:val="00D55FAE"/>
    <w:rsid w:val="00D60C20"/>
    <w:rsid w:val="00D62465"/>
    <w:rsid w:val="00D63E7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0327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6AA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36AA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2840C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45F6E-90FF-4D80-9F1A-755509CF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ZIL AKDAĞ</cp:lastModifiedBy>
  <cp:revision>3</cp:revision>
  <dcterms:created xsi:type="dcterms:W3CDTF">2023-10-05T18:51:00Z</dcterms:created>
  <dcterms:modified xsi:type="dcterms:W3CDTF">2023-10-05T18:55:00Z</dcterms:modified>
</cp:coreProperties>
</file>